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16" w:rsidRPr="00E761E0" w:rsidRDefault="00B17F16" w:rsidP="00C9482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61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</w:t>
      </w:r>
    </w:p>
    <w:p w:rsidR="00E761E0" w:rsidRDefault="00B17F16" w:rsidP="00C9482E">
      <w:pPr>
        <w:jc w:val="center"/>
        <w:rPr>
          <w:rFonts w:ascii="Times New Roman" w:hAnsi="Times New Roman" w:cs="Times New Roman"/>
          <w:sz w:val="20"/>
          <w:szCs w:val="20"/>
        </w:rPr>
      </w:pPr>
      <w:r w:rsidRPr="00E761E0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работниками федерального государственного бюджетного образовательного учреждения высшего образования “Национальный исследовательский Московский государственный строительный университет” </w:t>
      </w:r>
    </w:p>
    <w:p w:rsidR="00AA3A49" w:rsidRPr="00E761E0" w:rsidRDefault="00B17F16" w:rsidP="00C9482E">
      <w:pPr>
        <w:jc w:val="center"/>
        <w:rPr>
          <w:rFonts w:ascii="Times New Roman" w:hAnsi="Times New Roman" w:cs="Times New Roman"/>
          <w:sz w:val="20"/>
          <w:szCs w:val="20"/>
        </w:rPr>
      </w:pPr>
      <w:r w:rsidRPr="00E761E0">
        <w:rPr>
          <w:rFonts w:ascii="Times New Roman" w:hAnsi="Times New Roman" w:cs="Times New Roman"/>
          <w:sz w:val="20"/>
          <w:szCs w:val="20"/>
        </w:rPr>
        <w:t>з</w:t>
      </w:r>
      <w:r w:rsidR="00811DA5">
        <w:rPr>
          <w:rFonts w:ascii="Times New Roman" w:hAnsi="Times New Roman" w:cs="Times New Roman"/>
          <w:sz w:val="20"/>
          <w:szCs w:val="20"/>
        </w:rPr>
        <w:t>а отчетный период с 1 января 2020 года по 31 декабря 2020</w:t>
      </w:r>
      <w:r w:rsidRPr="00E761E0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825"/>
        <w:gridCol w:w="1222"/>
        <w:gridCol w:w="1361"/>
        <w:gridCol w:w="1364"/>
        <w:gridCol w:w="991"/>
        <w:gridCol w:w="1135"/>
        <w:gridCol w:w="1049"/>
        <w:gridCol w:w="906"/>
        <w:gridCol w:w="1207"/>
        <w:gridCol w:w="1516"/>
        <w:gridCol w:w="1573"/>
        <w:gridCol w:w="1332"/>
      </w:tblGrid>
      <w:tr w:rsidR="004C2070" w:rsidRPr="0005792A" w:rsidTr="00725A48">
        <w:trPr>
          <w:cantSplit/>
          <w:tblHeader/>
        </w:trPr>
        <w:tc>
          <w:tcPr>
            <w:tcW w:w="432" w:type="dxa"/>
            <w:vMerge w:val="restart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05792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579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05792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825" w:type="dxa"/>
            <w:vMerge w:val="restart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22" w:type="dxa"/>
            <w:vMerge w:val="restart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51" w:type="dxa"/>
            <w:gridSpan w:val="4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62" w:type="dxa"/>
            <w:gridSpan w:val="3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ъекты недвижимости, находящиеся в</w:t>
            </w:r>
            <w:r w:rsidR="0005792A"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 </w:t>
            </w: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пользовании</w:t>
            </w:r>
          </w:p>
        </w:tc>
        <w:tc>
          <w:tcPr>
            <w:tcW w:w="1516" w:type="dxa"/>
            <w:vMerge w:val="restart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73" w:type="dxa"/>
            <w:vMerge w:val="restart"/>
            <w:vAlign w:val="center"/>
          </w:tcPr>
          <w:p w:rsidR="00B17F16" w:rsidRPr="0005792A" w:rsidRDefault="00D907FA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anchor="RANGE!P137" w:history="1">
              <w:r w:rsidR="00B17F16" w:rsidRPr="0005792A">
                <w:rPr>
                  <w:rFonts w:ascii="Times New Roman" w:eastAsia="Times New Roman" w:hAnsi="Times New Roman" w:cs="Times New Roman"/>
                  <w:bCs/>
                  <w:iCs/>
                  <w:sz w:val="16"/>
                  <w:szCs w:val="16"/>
                  <w:lang w:eastAsia="ru-RU"/>
                </w:rPr>
                <w:t>Декларированный годовой доход (руб.)</w:t>
              </w:r>
            </w:hyperlink>
          </w:p>
        </w:tc>
        <w:tc>
          <w:tcPr>
            <w:tcW w:w="1332" w:type="dxa"/>
            <w:vMerge w:val="restart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2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0FAE" w:rsidRPr="0005792A" w:rsidTr="00725A48">
        <w:trPr>
          <w:cantSplit/>
          <w:tblHeader/>
        </w:trPr>
        <w:tc>
          <w:tcPr>
            <w:tcW w:w="432" w:type="dxa"/>
            <w:vMerge/>
          </w:tcPr>
          <w:p w:rsidR="00B17F16" w:rsidRPr="0005792A" w:rsidRDefault="00B17F1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</w:tcPr>
          <w:p w:rsidR="00B17F16" w:rsidRPr="0005792A" w:rsidRDefault="00B17F1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B17F16" w:rsidRPr="0005792A" w:rsidRDefault="00B17F1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64" w:type="dxa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91" w:type="dxa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площадь, (кв. м</w:t>
            </w:r>
            <w:r w:rsidR="005C0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.</w:t>
            </w: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5" w:type="dxa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049" w:type="dxa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06" w:type="dxa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площадь, (кв. м</w:t>
            </w:r>
            <w:r w:rsidR="005C0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.</w:t>
            </w: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07" w:type="dxa"/>
            <w:vAlign w:val="center"/>
          </w:tcPr>
          <w:p w:rsidR="00B17F16" w:rsidRPr="0005792A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0579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16" w:type="dxa"/>
            <w:vMerge/>
          </w:tcPr>
          <w:p w:rsidR="00B17F16" w:rsidRPr="0005792A" w:rsidRDefault="00B17F1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B17F16" w:rsidRPr="0005792A" w:rsidRDefault="00B17F1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</w:tcPr>
          <w:p w:rsidR="00B17F16" w:rsidRPr="0005792A" w:rsidRDefault="00B17F1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6B33AB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C9482E" w:rsidRPr="006B33AB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48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C9482E" w:rsidRPr="006B33AB" w:rsidRDefault="00C9482E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имов Павел Алексеевич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C9482E" w:rsidRDefault="00C9482E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C9482E" w:rsidRDefault="00C9482E" w:rsidP="00C9482E">
            <w:pPr>
              <w:jc w:val="center"/>
            </w:pPr>
            <w:r w:rsidRPr="00740A19"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C9482E" w:rsidRDefault="00C9482E" w:rsidP="00C9482E">
            <w:pPr>
              <w:jc w:val="center"/>
            </w:pPr>
            <w:r w:rsidRPr="00740A19"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C9482E" w:rsidRDefault="00C9482E" w:rsidP="00C9482E">
            <w:pPr>
              <w:jc w:val="center"/>
            </w:pPr>
            <w:r w:rsidRPr="00740A19"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C9482E" w:rsidRDefault="00C9482E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C9482E" w:rsidRPr="001F34F6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JERO</w:t>
            </w:r>
            <w:r w:rsidRPr="001F3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29 070,17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C9482E" w:rsidRDefault="00C9482E" w:rsidP="00C9482E">
            <w:pPr>
              <w:jc w:val="center"/>
            </w:pPr>
            <w:r w:rsidRPr="00E22C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C9482E" w:rsidRPr="006B33AB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C9482E" w:rsidRPr="006B33AB" w:rsidRDefault="00C9482E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9482E" w:rsidRDefault="00C9482E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C9482E" w:rsidRDefault="00C9482E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82E" w:rsidRPr="006B33AB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C9482E" w:rsidRPr="006B33AB" w:rsidRDefault="00C9482E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C9482E" w:rsidRPr="006B33AB" w:rsidRDefault="00C9482E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C9482E" w:rsidRDefault="00C9482E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011,74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C9482E" w:rsidRDefault="00C9482E" w:rsidP="00C9482E">
            <w:pPr>
              <w:jc w:val="center"/>
            </w:pPr>
            <w:r w:rsidRPr="00E22C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F34F6" w:rsidRPr="006B33AB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Pr="00914017" w:rsidRDefault="001F34F6" w:rsidP="00C94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4F6" w:rsidRPr="006B33AB" w:rsidTr="00725A48">
        <w:trPr>
          <w:cantSplit/>
        </w:trPr>
        <w:tc>
          <w:tcPr>
            <w:tcW w:w="432" w:type="dxa"/>
            <w:shd w:val="clear" w:color="auto" w:fill="auto"/>
          </w:tcPr>
          <w:p w:rsidR="001F34F6" w:rsidRPr="006B33AB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F34F6" w:rsidRDefault="001F34F6" w:rsidP="00C9482E">
            <w:r w:rsidRPr="009140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51A24" w:rsidRPr="006B33AB" w:rsidTr="00725A48">
        <w:trPr>
          <w:cantSplit/>
        </w:trPr>
        <w:tc>
          <w:tcPr>
            <w:tcW w:w="432" w:type="dxa"/>
            <w:shd w:val="clear" w:color="auto" w:fill="auto"/>
          </w:tcPr>
          <w:p w:rsidR="00F51A24" w:rsidRPr="006B33AB" w:rsidRDefault="00F51A24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F51A24" w:rsidRDefault="00F51A24" w:rsidP="00C9482E">
            <w:r w:rsidRPr="009140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</w:tcPr>
          <w:p w:rsidR="00F51A24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51A24" w:rsidRPr="006B33AB" w:rsidTr="00725A48">
        <w:trPr>
          <w:cantSplit/>
          <w:trHeight w:val="455"/>
        </w:trPr>
        <w:tc>
          <w:tcPr>
            <w:tcW w:w="432" w:type="dxa"/>
            <w:shd w:val="clear" w:color="auto" w:fill="auto"/>
          </w:tcPr>
          <w:p w:rsidR="00F51A24" w:rsidRPr="006B33AB" w:rsidRDefault="00F51A24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F51A24" w:rsidRDefault="00F51A24" w:rsidP="00C9482E">
            <w:r w:rsidRPr="009140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</w:tcPr>
          <w:p w:rsidR="00F51A24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F34F6" w:rsidRPr="006B33AB" w:rsidTr="00725A48">
        <w:trPr>
          <w:cantSplit/>
        </w:trPr>
        <w:tc>
          <w:tcPr>
            <w:tcW w:w="432" w:type="dxa"/>
            <w:shd w:val="clear" w:color="auto" w:fill="auto"/>
          </w:tcPr>
          <w:p w:rsidR="001F34F6" w:rsidRPr="006B33AB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F34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shd w:val="clear" w:color="auto" w:fill="auto"/>
          </w:tcPr>
          <w:p w:rsidR="001F34F6" w:rsidRPr="006B33AB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лиш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ра Владимировна</w:t>
            </w:r>
          </w:p>
        </w:tc>
        <w:tc>
          <w:tcPr>
            <w:tcW w:w="1222" w:type="dxa"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1F34F6" w:rsidRPr="00C10202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USION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4 794,0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005B5" w:rsidRPr="006B33AB" w:rsidTr="00725A48">
        <w:trPr>
          <w:cantSplit/>
        </w:trPr>
        <w:tc>
          <w:tcPr>
            <w:tcW w:w="432" w:type="dxa"/>
            <w:shd w:val="clear" w:color="auto" w:fill="auto"/>
          </w:tcPr>
          <w:p w:rsidR="00F005B5" w:rsidRPr="006B33AB" w:rsidRDefault="00F005B5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F005B5" w:rsidRPr="006B33AB" w:rsidRDefault="00F005B5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shd w:val="clear" w:color="auto" w:fill="auto"/>
          </w:tcPr>
          <w:p w:rsidR="00F005B5" w:rsidRDefault="00F005B5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005B5" w:rsidRPr="00C10202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005B5" w:rsidRPr="00C10202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 615 5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05B5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F34F6" w:rsidRPr="006B33AB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1F34F6" w:rsidRPr="006B33AB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F34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1F34F6" w:rsidRPr="006B33AB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йту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ймур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тразович</w:t>
            </w:r>
            <w:proofErr w:type="spellEnd"/>
          </w:p>
        </w:tc>
        <w:tc>
          <w:tcPr>
            <w:tcW w:w="1222" w:type="dxa"/>
            <w:vMerge w:val="restart"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1F34F6" w:rsidRPr="00C10202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JERO</w:t>
            </w:r>
            <w:r w:rsidRPr="0046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ORT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14 624,90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F34F6" w:rsidRPr="006B33AB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4F6" w:rsidRPr="006B33AB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4F6" w:rsidRPr="006B33AB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4F6" w:rsidRPr="006B33AB" w:rsidTr="00725A48">
        <w:trPr>
          <w:cantSplit/>
        </w:trPr>
        <w:tc>
          <w:tcPr>
            <w:tcW w:w="432" w:type="dxa"/>
            <w:shd w:val="clear" w:color="auto" w:fill="auto"/>
          </w:tcPr>
          <w:p w:rsidR="001F34F6" w:rsidRPr="006B33AB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F34F6" w:rsidRPr="006B33AB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 754,9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51A24" w:rsidRPr="006B33AB" w:rsidTr="00725A48">
        <w:trPr>
          <w:cantSplit/>
          <w:trHeight w:val="577"/>
        </w:trPr>
        <w:tc>
          <w:tcPr>
            <w:tcW w:w="432" w:type="dxa"/>
            <w:shd w:val="clear" w:color="auto" w:fill="auto"/>
          </w:tcPr>
          <w:p w:rsidR="00F51A24" w:rsidRPr="006B33AB" w:rsidRDefault="00F51A24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F51A24" w:rsidRDefault="00F51A24" w:rsidP="00C9482E">
            <w:r w:rsidRPr="009140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</w:tcPr>
          <w:p w:rsidR="00F51A24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F34F6" w:rsidRPr="006B33AB" w:rsidTr="00725A48">
        <w:trPr>
          <w:cantSplit/>
        </w:trPr>
        <w:tc>
          <w:tcPr>
            <w:tcW w:w="432" w:type="dxa"/>
            <w:shd w:val="clear" w:color="auto" w:fill="auto"/>
          </w:tcPr>
          <w:p w:rsidR="001F34F6" w:rsidRPr="006B33AB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34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shd w:val="clear" w:color="auto" w:fill="auto"/>
          </w:tcPr>
          <w:p w:rsidR="001F34F6" w:rsidRPr="006B33AB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ж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Владимировна</w:t>
            </w:r>
          </w:p>
        </w:tc>
        <w:tc>
          <w:tcPr>
            <w:tcW w:w="1222" w:type="dxa"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F34F6" w:rsidRPr="00585C95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1F34F6" w:rsidRPr="00585C95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XC6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39 250,2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F34F6" w:rsidRPr="006B33AB" w:rsidTr="00725A48">
        <w:trPr>
          <w:cantSplit/>
          <w:trHeight w:val="1774"/>
        </w:trPr>
        <w:tc>
          <w:tcPr>
            <w:tcW w:w="432" w:type="dxa"/>
            <w:vMerge w:val="restart"/>
            <w:shd w:val="clear" w:color="auto" w:fill="auto"/>
          </w:tcPr>
          <w:p w:rsidR="001F34F6" w:rsidRPr="006B33AB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1F34F6" w:rsidRPr="006B33AB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грузовой</w:t>
            </w:r>
          </w:p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ХЁндай</w:t>
            </w:r>
            <w:r w:rsidRPr="00C10202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en-US" w:eastAsia="ru-RU"/>
              </w:rPr>
              <w:t>HD</w:t>
            </w:r>
            <w:r w:rsidRPr="00C10202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78</w:t>
            </w:r>
          </w:p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грузовые</w:t>
            </w:r>
          </w:p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N</w:t>
            </w:r>
            <w:r w:rsidRPr="00585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A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16 шт.</w:t>
            </w:r>
          </w:p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грузовой</w:t>
            </w:r>
          </w:p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Л</w:t>
            </w:r>
          </w:p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грузовой</w:t>
            </w:r>
          </w:p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ВО</w:t>
            </w:r>
          </w:p>
          <w:p w:rsidR="001F34F6" w:rsidRPr="00585C95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грузовой</w:t>
            </w:r>
          </w:p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АЗ</w:t>
            </w:r>
          </w:p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грузовой</w:t>
            </w:r>
          </w:p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10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10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о</w:t>
            </w:r>
          </w:p>
          <w:p w:rsidR="001F34F6" w:rsidRPr="00585C95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М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1600GTL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 528,30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1F34F6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F34F6" w:rsidRPr="006B33AB" w:rsidTr="00725A48">
        <w:trPr>
          <w:cantSplit/>
          <w:trHeight w:val="3154"/>
        </w:trPr>
        <w:tc>
          <w:tcPr>
            <w:tcW w:w="432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Pr="00914017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A24" w:rsidRPr="006B33AB" w:rsidTr="00725A48">
        <w:trPr>
          <w:cantSplit/>
        </w:trPr>
        <w:tc>
          <w:tcPr>
            <w:tcW w:w="432" w:type="dxa"/>
            <w:shd w:val="clear" w:color="auto" w:fill="auto"/>
          </w:tcPr>
          <w:p w:rsidR="00F51A24" w:rsidRPr="006B33AB" w:rsidRDefault="00F51A24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40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</w:tcPr>
          <w:p w:rsidR="00F51A24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51A24" w:rsidRPr="00585C95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51A24" w:rsidRPr="006B33AB" w:rsidTr="00725A48">
        <w:trPr>
          <w:cantSplit/>
        </w:trPr>
        <w:tc>
          <w:tcPr>
            <w:tcW w:w="432" w:type="dxa"/>
            <w:shd w:val="clear" w:color="auto" w:fill="auto"/>
          </w:tcPr>
          <w:p w:rsidR="00F51A24" w:rsidRPr="006B33AB" w:rsidRDefault="00F51A24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40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</w:tcPr>
          <w:p w:rsidR="00F51A24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51A24" w:rsidRPr="00585C95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51A24" w:rsidRPr="006B33AB" w:rsidTr="00725A48">
        <w:trPr>
          <w:cantSplit/>
        </w:trPr>
        <w:tc>
          <w:tcPr>
            <w:tcW w:w="432" w:type="dxa"/>
            <w:shd w:val="clear" w:color="auto" w:fill="auto"/>
          </w:tcPr>
          <w:p w:rsidR="00F51A24" w:rsidRPr="006B33AB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17C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shd w:val="clear" w:color="auto" w:fill="auto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с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Романович</w:t>
            </w:r>
          </w:p>
        </w:tc>
        <w:tc>
          <w:tcPr>
            <w:tcW w:w="1222" w:type="dxa"/>
            <w:shd w:val="clear" w:color="auto" w:fill="auto"/>
          </w:tcPr>
          <w:p w:rsidR="00F51A24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ри</w:t>
            </w:r>
            <w:proofErr w:type="spellEnd"/>
          </w:p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пассат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88 045,2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005B5" w:rsidRPr="006B33AB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F005B5" w:rsidRPr="006B33AB" w:rsidRDefault="00F005B5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F005B5" w:rsidRPr="006B33AB" w:rsidRDefault="00F005B5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005B5" w:rsidRDefault="00F005B5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еларусь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F005B5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F005B5" w:rsidRPr="006B33AB" w:rsidRDefault="00F005B5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6 921,12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F005B5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F34F6" w:rsidRPr="006B33AB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еларусь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4F6" w:rsidRPr="006B33AB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еларусь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A24" w:rsidRPr="006B33AB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F51A24" w:rsidRPr="006B33AB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17C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33AB">
              <w:rPr>
                <w:rFonts w:ascii="Times New Roman" w:hAnsi="Times New Roman" w:cs="Times New Roman"/>
                <w:sz w:val="16"/>
                <w:szCs w:val="16"/>
              </w:rPr>
              <w:t>Штымов</w:t>
            </w:r>
            <w:proofErr w:type="spellEnd"/>
            <w:r w:rsidRPr="006B33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33AB">
              <w:rPr>
                <w:rFonts w:ascii="Times New Roman" w:hAnsi="Times New Roman" w:cs="Times New Roman"/>
                <w:sz w:val="16"/>
                <w:szCs w:val="16"/>
              </w:rPr>
              <w:t>Замир</w:t>
            </w:r>
            <w:proofErr w:type="spellEnd"/>
            <w:r w:rsidRPr="006B33AB">
              <w:rPr>
                <w:rFonts w:ascii="Times New Roman" w:hAnsi="Times New Roman" w:cs="Times New Roman"/>
                <w:sz w:val="16"/>
                <w:szCs w:val="16"/>
              </w:rPr>
              <w:t> Мухамедович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9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Ниссан Teana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63 197,67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51A24" w:rsidRPr="00451D1F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F51A24" w:rsidRPr="00451D1F" w:rsidRDefault="00F51A24" w:rsidP="00C9482E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A24" w:rsidRPr="00451D1F" w:rsidTr="00725A48">
        <w:trPr>
          <w:cantSplit/>
        </w:trPr>
        <w:tc>
          <w:tcPr>
            <w:tcW w:w="432" w:type="dxa"/>
            <w:shd w:val="clear" w:color="auto" w:fill="auto"/>
          </w:tcPr>
          <w:p w:rsidR="00F51A24" w:rsidRPr="00451D1F" w:rsidRDefault="00F51A24" w:rsidP="00C9482E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33A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Вольво XC9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 582,1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51A24" w:rsidRPr="00451D1F" w:rsidTr="00725A48">
        <w:trPr>
          <w:cantSplit/>
        </w:trPr>
        <w:tc>
          <w:tcPr>
            <w:tcW w:w="432" w:type="dxa"/>
            <w:shd w:val="clear" w:color="auto" w:fill="auto"/>
          </w:tcPr>
          <w:p w:rsidR="00F51A24" w:rsidRPr="00451D1F" w:rsidRDefault="00F51A24" w:rsidP="00C9482E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33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51A24" w:rsidRPr="006B33AB" w:rsidTr="00725A48">
        <w:trPr>
          <w:cantSplit/>
        </w:trPr>
        <w:tc>
          <w:tcPr>
            <w:tcW w:w="432" w:type="dxa"/>
            <w:shd w:val="clear" w:color="auto" w:fill="auto"/>
          </w:tcPr>
          <w:p w:rsidR="00F51A24" w:rsidRPr="006B33AB" w:rsidRDefault="00F51A24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33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51A24" w:rsidRPr="00C91ADF" w:rsidTr="00725A48">
        <w:trPr>
          <w:cantSplit/>
        </w:trPr>
        <w:tc>
          <w:tcPr>
            <w:tcW w:w="432" w:type="dxa"/>
            <w:shd w:val="clear" w:color="auto" w:fill="auto"/>
          </w:tcPr>
          <w:p w:rsidR="00F51A24" w:rsidRPr="00C91ADF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17C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shd w:val="clear" w:color="auto" w:fill="auto"/>
          </w:tcPr>
          <w:p w:rsidR="00F51A24" w:rsidRPr="00C91ADF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1ADF">
              <w:rPr>
                <w:rFonts w:ascii="Times New Roman" w:hAnsi="Times New Roman" w:cs="Times New Roman"/>
                <w:sz w:val="16"/>
                <w:szCs w:val="16"/>
              </w:rPr>
              <w:t>Мелешко Андрей Михайлович</w:t>
            </w:r>
          </w:p>
        </w:tc>
        <w:tc>
          <w:tcPr>
            <w:tcW w:w="1222" w:type="dxa"/>
            <w:shd w:val="clear" w:color="auto" w:fill="auto"/>
          </w:tcPr>
          <w:p w:rsidR="00F51A24" w:rsidRPr="00C91ADF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1ADF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51A24" w:rsidRPr="00C91ADF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51A24" w:rsidRPr="00F04E3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05 385,2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51A24" w:rsidRPr="00C91ADF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51A24" w:rsidRPr="00C91ADF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F51A24" w:rsidRPr="00C91ADF" w:rsidRDefault="00F51A24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F51A24" w:rsidRPr="00C91ADF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1AD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F51A24" w:rsidRPr="00C91ADF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ачн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F51A24" w:rsidRPr="00C91ADF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F51A24" w:rsidRPr="00F04E3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 357,98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F51A24" w:rsidRPr="00C91ADF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F34F6" w:rsidRPr="006B33AB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ля размещения гаражей и автостоянок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4F6" w:rsidRPr="006B33AB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(дачн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4F6" w:rsidRPr="006B33AB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1F34F6" w:rsidRPr="006B33AB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6B33AB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A24" w:rsidRPr="006B33AB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F51A24" w:rsidRPr="006B33AB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17C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33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рмокова</w:t>
            </w:r>
            <w:proofErr w:type="spellEnd"/>
            <w:r w:rsidRPr="006B33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ристина </w:t>
            </w:r>
            <w:proofErr w:type="spellStart"/>
            <w:r w:rsidRPr="006B33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брагимовна</w:t>
            </w:r>
            <w:proofErr w:type="spellEnd"/>
          </w:p>
        </w:tc>
        <w:tc>
          <w:tcPr>
            <w:tcW w:w="1222" w:type="dxa"/>
            <w:vMerge w:val="restart"/>
            <w:shd w:val="clear" w:color="auto" w:fill="auto"/>
          </w:tcPr>
          <w:p w:rsidR="00F51A24" w:rsidRPr="006B33AB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33AB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ного бухгалте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Pr="00860F89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F51A24" w:rsidRPr="00860F89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НДАЙ СОЛЯРИС</w:t>
            </w:r>
          </w:p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F51A24" w:rsidRPr="00860F89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F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60F89">
              <w:rPr>
                <w:rFonts w:ascii="Times New Roman" w:hAnsi="Times New Roman" w:cs="Times New Roman"/>
                <w:sz w:val="16"/>
                <w:szCs w:val="16"/>
              </w:rPr>
              <w:t>81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7,</w:t>
            </w:r>
            <w:r w:rsidRPr="00860F8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F51A24" w:rsidRPr="006B33AB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F34F6" w:rsidRPr="0095000C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95000C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Pr="0095000C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Pr="00860F89" w:rsidRDefault="00D20987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F3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95000C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725A48" w:rsidRPr="0095000C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725A48" w:rsidRPr="0095000C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000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725A48" w:rsidRPr="0095000C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5A48" w:rsidRPr="00860F89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725A48" w:rsidRPr="0095000C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25A48" w:rsidRPr="0095000C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 136,33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25A48" w:rsidRPr="0095000C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F34F6" w:rsidRPr="0095000C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95000C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Pr="0095000C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F34F6" w:rsidRPr="00860F89" w:rsidRDefault="0014735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F3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B824BA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725A48" w:rsidRPr="00B824BA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725A48" w:rsidRPr="00B824B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24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725A48" w:rsidRPr="00B824B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5A48" w:rsidRPr="00860F89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F34F6" w:rsidRPr="00B824BA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B824BA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Pr="00B824BA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F34F6" w:rsidRPr="00860F89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  <w:r w:rsidR="001473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B824BA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725A48" w:rsidRPr="00B824BA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725A48" w:rsidRPr="00B824B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24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725A48" w:rsidRPr="00B824B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5A48" w:rsidRPr="00860F89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F34F6" w:rsidRPr="00B824BA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B824BA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Pr="00B824BA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F34F6" w:rsidRPr="00860F89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  <w:r w:rsidR="001473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F34F6" w:rsidRPr="0095000C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B824BA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A24" w:rsidRPr="00954BE1" w:rsidTr="00725A48">
        <w:trPr>
          <w:cantSplit/>
        </w:trPr>
        <w:tc>
          <w:tcPr>
            <w:tcW w:w="432" w:type="dxa"/>
            <w:shd w:val="clear" w:color="auto" w:fill="auto"/>
          </w:tcPr>
          <w:p w:rsidR="00F51A24" w:rsidRPr="00954BE1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7C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shd w:val="clear" w:color="auto" w:fill="auto"/>
          </w:tcPr>
          <w:p w:rsidR="00F51A24" w:rsidRPr="00954BE1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4B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ипиченко</w:t>
            </w:r>
            <w:proofErr w:type="spellEnd"/>
            <w:r w:rsidRPr="00954B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нна Алексеевна</w:t>
            </w:r>
          </w:p>
        </w:tc>
        <w:tc>
          <w:tcPr>
            <w:tcW w:w="1222" w:type="dxa"/>
            <w:shd w:val="clear" w:color="auto" w:fill="auto"/>
          </w:tcPr>
          <w:p w:rsidR="00F51A24" w:rsidRPr="00954BE1" w:rsidRDefault="00F51A24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BE1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1A24" w:rsidRDefault="00F51A24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51A24" w:rsidRPr="006B33AB" w:rsidRDefault="00F51A24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51A24" w:rsidRPr="00954BE1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51A24" w:rsidRPr="00070F29" w:rsidRDefault="00F51A24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 328 7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51A24" w:rsidRPr="00954BE1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25A48" w:rsidRPr="00954BE1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725A48" w:rsidRPr="00954BE1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725A48" w:rsidRPr="00954BE1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B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725A48" w:rsidRPr="00954BE1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725A48" w:rsidRPr="00954BE1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Ссанг Йонг Kyron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25A48" w:rsidRPr="00954BE1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54 197,84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25A48" w:rsidRPr="00954BE1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25A48" w:rsidRPr="00E67F0C" w:rsidTr="00725A48">
        <w:trPr>
          <w:cantSplit/>
          <w:trHeight w:val="257"/>
        </w:trPr>
        <w:tc>
          <w:tcPr>
            <w:tcW w:w="432" w:type="dxa"/>
            <w:vMerge/>
            <w:shd w:val="clear" w:color="auto" w:fill="auto"/>
          </w:tcPr>
          <w:p w:rsidR="00725A48" w:rsidRPr="00E67F0C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725A48" w:rsidRPr="00E67F0C" w:rsidRDefault="00725A48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725A48" w:rsidRPr="00E67F0C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725A48" w:rsidRPr="00E67F0C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25A48" w:rsidRPr="00E67F0C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725A48" w:rsidRPr="00E67F0C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725A48" w:rsidRPr="00E67F0C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725A48" w:rsidRPr="00E67F0C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725A48" w:rsidRPr="00E67F0C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E67F0C" w:rsidTr="00725A48">
        <w:trPr>
          <w:cantSplit/>
          <w:trHeight w:val="814"/>
        </w:trPr>
        <w:tc>
          <w:tcPr>
            <w:tcW w:w="432" w:type="dxa"/>
            <w:shd w:val="clear" w:color="auto" w:fill="auto"/>
          </w:tcPr>
          <w:p w:rsidR="00725A48" w:rsidRPr="00E67F0C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E17C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shd w:val="clear" w:color="auto" w:fill="auto"/>
          </w:tcPr>
          <w:p w:rsidR="00725A48" w:rsidRPr="00E67F0C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7F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троченко Светлана Петровна</w:t>
            </w:r>
          </w:p>
        </w:tc>
        <w:tc>
          <w:tcPr>
            <w:tcW w:w="1222" w:type="dxa"/>
            <w:shd w:val="clear" w:color="auto" w:fill="auto"/>
          </w:tcPr>
          <w:p w:rsidR="00725A48" w:rsidRPr="00E67F0C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7F0C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23 450,6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25A48" w:rsidRPr="00E67F0C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25A48" w:rsidRPr="00E67F0C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725A48" w:rsidRPr="00E67F0C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725A48" w:rsidRPr="00EB5451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4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725A48" w:rsidRPr="00EB5451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ачн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725A48" w:rsidRPr="00EB5451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мерседес бенц GLK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25A48" w:rsidRPr="00EB5451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54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3 631,86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25A48" w:rsidRPr="00E67F0C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C9482E" w:rsidRPr="00020D09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1F34F6" w:rsidRPr="00020D09" w:rsidRDefault="001F34F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1F34F6" w:rsidRDefault="001F34F6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(дачн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34F6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1F34F6" w:rsidRPr="00020D09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1F34F6" w:rsidRPr="00020D09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1F34F6" w:rsidRPr="00020D09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34F6" w:rsidRPr="00020D09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F34F6" w:rsidRPr="00020D09" w:rsidRDefault="001F34F6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F34F6" w:rsidRPr="00020D09" w:rsidRDefault="001F34F6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020D09" w:rsidTr="00725A48">
        <w:trPr>
          <w:cantSplit/>
        </w:trPr>
        <w:tc>
          <w:tcPr>
            <w:tcW w:w="432" w:type="dxa"/>
            <w:shd w:val="clear" w:color="auto" w:fill="auto"/>
          </w:tcPr>
          <w:p w:rsidR="00725A48" w:rsidRPr="00020D09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17C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shd w:val="clear" w:color="auto" w:fill="auto"/>
          </w:tcPr>
          <w:p w:rsidR="00725A48" w:rsidRPr="00020D09" w:rsidRDefault="00725A48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орова Наталия Витальевна</w:t>
            </w:r>
          </w:p>
        </w:tc>
        <w:tc>
          <w:tcPr>
            <w:tcW w:w="1222" w:type="dxa"/>
            <w:shd w:val="clear" w:color="auto" w:fill="auto"/>
          </w:tcPr>
          <w:p w:rsidR="00725A48" w:rsidRPr="00020D09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Pr="00020D09">
              <w:rPr>
                <w:rFonts w:ascii="Times New Roman" w:hAnsi="Times New Roman" w:cs="Times New Roman"/>
                <w:sz w:val="16"/>
                <w:szCs w:val="16"/>
              </w:rPr>
              <w:t>филиала НИУ МГСУ в г. Мытищ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020D09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020D09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725A48" w:rsidRPr="007C11A3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aris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:rsidR="00725A48" w:rsidRPr="00020D09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23 685,2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25A48" w:rsidRPr="00020D09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25A48" w:rsidRPr="00020D09" w:rsidTr="00725A48">
        <w:trPr>
          <w:cantSplit/>
        </w:trPr>
        <w:tc>
          <w:tcPr>
            <w:tcW w:w="432" w:type="dxa"/>
            <w:shd w:val="clear" w:color="auto" w:fill="auto"/>
          </w:tcPr>
          <w:p w:rsidR="00725A48" w:rsidRPr="00020D09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725A48" w:rsidRPr="00020D09" w:rsidRDefault="00725A48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7F0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shd w:val="clear" w:color="auto" w:fill="auto"/>
          </w:tcPr>
          <w:p w:rsidR="00725A48" w:rsidRPr="00020D09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020D09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020D09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725A48" w:rsidRPr="00020D09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25A48" w:rsidRPr="007C11A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 757 6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25A48" w:rsidRPr="00020D09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020D09" w:rsidTr="00725A48">
        <w:trPr>
          <w:cantSplit/>
        </w:trPr>
        <w:tc>
          <w:tcPr>
            <w:tcW w:w="432" w:type="dxa"/>
            <w:shd w:val="clear" w:color="auto" w:fill="auto"/>
          </w:tcPr>
          <w:p w:rsidR="00725A48" w:rsidRPr="00020D09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725A48" w:rsidRPr="00420FBB" w:rsidRDefault="00725A48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FB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</w:tcPr>
          <w:p w:rsidR="00725A48" w:rsidRPr="00420FBB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25A48" w:rsidRPr="00420FB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Pr="00420FB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4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420FB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420FB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25A48" w:rsidRPr="00420FB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5A48" w:rsidRPr="00420FB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25A48" w:rsidRPr="00020D09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25A48" w:rsidRPr="00342443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725A48" w:rsidRPr="00342443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17C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725A48" w:rsidRPr="00053E15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3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лексанин</w:t>
            </w:r>
            <w:proofErr w:type="spellEnd"/>
            <w:r w:rsidRPr="00053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лександр Вячеславович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725A48" w:rsidRPr="00053E15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3E15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 филиала НИУ МГСУ в г. Мытищ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10 897,34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25A48" w:rsidRPr="00342443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725A48" w:rsidRPr="00342443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725A48" w:rsidRPr="00342443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D3471A" w:rsidRDefault="00725A48" w:rsidP="00C948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342443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725A48" w:rsidRPr="00342443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725A48" w:rsidRPr="00342443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D3471A" w:rsidRDefault="00725A48" w:rsidP="00C948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342443" w:rsidTr="00725A48">
        <w:trPr>
          <w:cantSplit/>
        </w:trPr>
        <w:tc>
          <w:tcPr>
            <w:tcW w:w="432" w:type="dxa"/>
            <w:shd w:val="clear" w:color="auto" w:fill="auto"/>
          </w:tcPr>
          <w:p w:rsidR="00725A48" w:rsidRPr="00342443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725A48" w:rsidRPr="00342443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244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25A48" w:rsidRPr="00053E15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25A48" w:rsidRPr="00053E15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 894,3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25A48" w:rsidRPr="00342443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25A48" w:rsidRPr="007800C1" w:rsidTr="00725A48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725A48" w:rsidRPr="007800C1" w:rsidRDefault="008738FF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E17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725A48" w:rsidRPr="007800C1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00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кулина Нина Ивановна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725A48" w:rsidRPr="007800C1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00C1">
              <w:rPr>
                <w:rFonts w:ascii="Times New Roman" w:hAnsi="Times New Roman" w:cs="Times New Roman"/>
                <w:sz w:val="16"/>
                <w:szCs w:val="16"/>
              </w:rPr>
              <w:t>Директор СКСП (филиала НИУ МГС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25A48" w:rsidRPr="007800C1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Pr="007800C1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7800C1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7800C1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25A48" w:rsidRPr="007800C1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32 799,95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25A48" w:rsidRPr="007800C1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CB7940" w:rsidRPr="00422A3C" w:rsidTr="00725A48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B7940" w:rsidRPr="00422A3C" w:rsidRDefault="00CB7940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7940" w:rsidRPr="00422A3C" w:rsidTr="00725A48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B7940" w:rsidRPr="00422A3C" w:rsidRDefault="00CB7940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B7940" w:rsidRPr="00342443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CB7940" w:rsidRPr="00342443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0,04374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B7940" w:rsidRPr="00342443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422A3C" w:rsidTr="00725A48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725A48" w:rsidRPr="00422A3C" w:rsidRDefault="00725A48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725A48" w:rsidRPr="00422A3C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A3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725A48" w:rsidRPr="00422A3C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725A48" w:rsidRPr="00422A3C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 ТИГУАН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25A48" w:rsidRPr="00422A3C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8 695,79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25A48" w:rsidRPr="00422A3C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CB7940" w:rsidRPr="00256527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CB7940" w:rsidRPr="00256527" w:rsidRDefault="00CB7940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B7940" w:rsidRPr="00256527" w:rsidRDefault="00CB7940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CB7940" w:rsidRPr="00256527" w:rsidRDefault="00CB7940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B7940" w:rsidRPr="006B33AB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B7940" w:rsidRPr="006B33AB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7940" w:rsidRPr="00256527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CB7940" w:rsidRPr="00256527" w:rsidRDefault="00CB7940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B7940" w:rsidRPr="00256527" w:rsidRDefault="00CB7940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CB7940" w:rsidRPr="00256527" w:rsidRDefault="00CB7940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B7940" w:rsidRPr="007800C1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B7940" w:rsidRPr="007800C1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B7940" w:rsidRPr="007800C1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B7940" w:rsidRPr="007800C1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7940" w:rsidRPr="00256527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CB7940" w:rsidRPr="00256527" w:rsidRDefault="00CB7940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B7940" w:rsidRPr="00256527" w:rsidRDefault="00CB7940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CB7940" w:rsidRPr="00256527" w:rsidRDefault="00CB7940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CB7940" w:rsidRPr="00342443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0,04374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B7940" w:rsidRPr="00342443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B7940" w:rsidRPr="00422A3C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B7940" w:rsidRPr="00256527" w:rsidRDefault="00CB7940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256527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725A48" w:rsidRPr="00256527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17C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725A48" w:rsidRPr="00256527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анова Ольга Владимировна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725A48" w:rsidRPr="00256527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2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СКСП (филиала НИУ МГС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25A48" w:rsidRPr="00256527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256527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725A48" w:rsidRPr="00256527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25A48" w:rsidRPr="00256527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20 397,44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25A48" w:rsidRPr="00256527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074D2" w:rsidRPr="00707AA6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E074D2" w:rsidRPr="00707AA6" w:rsidRDefault="00E074D2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E074D2" w:rsidRPr="00707AA6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074D2" w:rsidRPr="00256527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ля ведения личного подсобного хозяйства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74D2" w:rsidRPr="006B33AB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74D2" w:rsidRPr="006B33AB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074D2" w:rsidRPr="00256527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4D2" w:rsidRPr="00707AA6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E074D2" w:rsidRPr="00707AA6" w:rsidRDefault="00E074D2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E074D2" w:rsidRPr="00707AA6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074D2" w:rsidRPr="00256527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ля ведения личного подсобного хозяйства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74D2" w:rsidRPr="006B33AB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74D2" w:rsidRPr="006B33AB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074D2" w:rsidRPr="00256527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4D2" w:rsidRPr="00707AA6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E074D2" w:rsidRPr="00707AA6" w:rsidRDefault="00E074D2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E074D2" w:rsidRPr="00707AA6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74D2" w:rsidRPr="006B33AB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74D2" w:rsidRPr="006B33AB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074D2" w:rsidRPr="00256527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4D2" w:rsidRPr="00707AA6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E074D2" w:rsidRPr="00707AA6" w:rsidRDefault="00E074D2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E074D2" w:rsidRPr="00707AA6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74D2" w:rsidRPr="006B33AB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4D2" w:rsidRPr="00707AA6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E074D2" w:rsidRPr="00707AA6" w:rsidRDefault="00E074D2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E074D2" w:rsidRPr="00707AA6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74D2" w:rsidRPr="006B33AB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707AA6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725A48" w:rsidRPr="00707AA6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725A48" w:rsidRPr="00707AA6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7AA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ЛАДА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 614,68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074D2" w:rsidRPr="00FE270A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E074D2" w:rsidRPr="00FE270A" w:rsidRDefault="00E074D2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E074D2" w:rsidRDefault="00E074D2" w:rsidP="00C948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E074D2" w:rsidRPr="00FE270A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74D2" w:rsidRPr="006B33AB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FE270A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725A48" w:rsidRPr="00FE270A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E17C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725A48" w:rsidRPr="00FE270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уд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Юлиан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горевна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725A48" w:rsidRPr="00FE270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270A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СКСП (филиала НИУ МГС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риусадебн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725A48" w:rsidRPr="00FE270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 ТИГУАН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25A48" w:rsidRPr="00FE270A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 898,24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25A48" w:rsidRPr="00FE270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074D2" w:rsidRPr="00FE270A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E074D2" w:rsidRPr="00FE270A" w:rsidRDefault="00E074D2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E074D2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74D2" w:rsidRPr="006B33AB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4D2" w:rsidRPr="00FE270A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E074D2" w:rsidRPr="00FE270A" w:rsidRDefault="00E074D2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E074D2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74D2" w:rsidRPr="006B33AB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074D2" w:rsidRPr="00707AA6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074D2" w:rsidRPr="00FE270A" w:rsidRDefault="00E074D2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FE270A" w:rsidTr="00725A48">
        <w:trPr>
          <w:cantSplit/>
        </w:trPr>
        <w:tc>
          <w:tcPr>
            <w:tcW w:w="432" w:type="dxa"/>
            <w:shd w:val="clear" w:color="auto" w:fill="auto"/>
          </w:tcPr>
          <w:p w:rsidR="00725A48" w:rsidRPr="00FE270A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725A48" w:rsidRPr="00FE270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25A48" w:rsidRPr="00FE270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725A48" w:rsidRPr="00FE270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 СИМБОЛ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25A48" w:rsidRPr="00FE270A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 000,0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25A48" w:rsidRPr="00FE270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27557" w:rsidRPr="00CD256D" w:rsidTr="00725A48">
        <w:trPr>
          <w:cantSplit/>
        </w:trPr>
        <w:tc>
          <w:tcPr>
            <w:tcW w:w="432" w:type="dxa"/>
            <w:shd w:val="clear" w:color="auto" w:fill="auto"/>
          </w:tcPr>
          <w:p w:rsidR="00927557" w:rsidRPr="00CD256D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17C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shd w:val="clear" w:color="auto" w:fill="auto"/>
          </w:tcPr>
          <w:p w:rsidR="00927557" w:rsidRPr="00CD256D" w:rsidRDefault="00927557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5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кулин Владимир Николаевич</w:t>
            </w:r>
          </w:p>
        </w:tc>
        <w:tc>
          <w:tcPr>
            <w:tcW w:w="1222" w:type="dxa"/>
            <w:shd w:val="clear" w:color="auto" w:fill="auto"/>
          </w:tcPr>
          <w:p w:rsidR="00927557" w:rsidRPr="00CD256D" w:rsidRDefault="00927557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56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СКСП (филиала НИУ МГС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27557" w:rsidRPr="006B33AB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27557" w:rsidRPr="00CD256D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7557" w:rsidRPr="00CD256D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27557" w:rsidRPr="00CD256D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2 163,4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27557" w:rsidRPr="00CD256D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27557" w:rsidRPr="00CD256D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927557" w:rsidRPr="00CD256D" w:rsidRDefault="00927557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927557" w:rsidRPr="00CD256D" w:rsidRDefault="00927557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56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927557" w:rsidRPr="00CD256D" w:rsidRDefault="00927557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27557" w:rsidRPr="00CD256D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27557" w:rsidRPr="006B33AB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927557" w:rsidRPr="00CD256D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927557" w:rsidRPr="00CD256D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927557" w:rsidRPr="00CD256D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 167,28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27557" w:rsidRPr="00CD256D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27557" w:rsidRPr="006312D6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927557" w:rsidRPr="006312D6" w:rsidRDefault="00927557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927557" w:rsidRPr="006312D6" w:rsidRDefault="00927557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27557" w:rsidRPr="006B33AB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7557" w:rsidRPr="006312D6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927557" w:rsidRPr="006312D6" w:rsidRDefault="00927557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927557" w:rsidRPr="006312D6" w:rsidRDefault="00927557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27557" w:rsidRPr="006B33AB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7557" w:rsidRPr="00707AA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27557" w:rsidRPr="006312D6" w:rsidRDefault="00927557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6312D6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725A48" w:rsidRPr="006312D6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17C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725A48" w:rsidRPr="006312D6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12D6">
              <w:rPr>
                <w:rFonts w:ascii="Times New Roman" w:hAnsi="Times New Roman" w:cs="Times New Roman"/>
                <w:sz w:val="16"/>
                <w:szCs w:val="16"/>
              </w:rPr>
              <w:t>Гольцова</w:t>
            </w:r>
            <w:proofErr w:type="spellEnd"/>
            <w:r w:rsidRPr="006312D6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Борисовна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725A48" w:rsidRPr="006312D6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2D6">
              <w:rPr>
                <w:rFonts w:ascii="Times New Roman" w:hAnsi="Times New Roman" w:cs="Times New Roman"/>
                <w:sz w:val="16"/>
                <w:szCs w:val="16"/>
              </w:rPr>
              <w:t>Главный бухгалтер СКСП (филиала НИУ МГС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25A48" w:rsidRPr="00CD256D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725A48" w:rsidRPr="006312D6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ВЕНЗА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25A48" w:rsidRPr="006312D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22 779,83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25A48" w:rsidRPr="006312D6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D874A9" w:rsidRPr="008872AA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D874A9" w:rsidRPr="008872AA" w:rsidRDefault="00D874A9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D874A9" w:rsidRPr="008872AA" w:rsidRDefault="00D874A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874A9" w:rsidRPr="00CD256D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874A9" w:rsidRPr="006B33AB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7/100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74A9" w:rsidRPr="00707AA6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74A9" w:rsidRPr="00707AA6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4A9" w:rsidRPr="008872AA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D874A9" w:rsidRPr="008872AA" w:rsidRDefault="00D874A9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D874A9" w:rsidRPr="008872AA" w:rsidRDefault="00D874A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874A9" w:rsidRPr="006B33AB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74A9" w:rsidRPr="00707AA6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74A9" w:rsidRPr="00707AA6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4A9" w:rsidRPr="008872AA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D874A9" w:rsidRPr="008872AA" w:rsidRDefault="00D874A9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D874A9" w:rsidRPr="008872AA" w:rsidRDefault="00D874A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874A9" w:rsidRPr="006B33AB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74A9" w:rsidRPr="00707AA6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74A9" w:rsidRPr="00707AA6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4A9" w:rsidRPr="008872AA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D874A9" w:rsidRPr="008872AA" w:rsidRDefault="00D874A9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D874A9" w:rsidRPr="008872AA" w:rsidRDefault="00D874A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874A9" w:rsidRPr="006B33AB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74A9" w:rsidRPr="00707AA6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74A9" w:rsidRPr="00707AA6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D874A9" w:rsidRPr="008872AA" w:rsidRDefault="00D874A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8872AA" w:rsidTr="00725A48">
        <w:trPr>
          <w:cantSplit/>
        </w:trPr>
        <w:tc>
          <w:tcPr>
            <w:tcW w:w="432" w:type="dxa"/>
            <w:vMerge w:val="restart"/>
            <w:shd w:val="clear" w:color="auto" w:fill="auto"/>
          </w:tcPr>
          <w:p w:rsidR="00725A48" w:rsidRPr="008872AA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725A48" w:rsidRPr="008872A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72A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25A48" w:rsidRPr="00CD256D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 630,96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4470C9" w:rsidRPr="008872AA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4470C9" w:rsidRPr="008872AA" w:rsidRDefault="004470C9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4470C9" w:rsidRDefault="004470C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470C9" w:rsidRPr="006312D6" w:rsidRDefault="004470C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470C9" w:rsidRPr="00CD256D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470C9" w:rsidRPr="006B33AB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70C9" w:rsidRPr="00707AA6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70C9" w:rsidRPr="00707AA6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0C9" w:rsidRPr="008872AA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4470C9" w:rsidRPr="008872AA" w:rsidRDefault="004470C9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4470C9" w:rsidRDefault="004470C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470C9" w:rsidRPr="006312D6" w:rsidRDefault="004470C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470C9" w:rsidRPr="006B33AB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70C9" w:rsidRPr="00707AA6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70C9" w:rsidRPr="00707AA6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0C9" w:rsidRPr="008872AA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4470C9" w:rsidRPr="008872AA" w:rsidRDefault="004470C9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4470C9" w:rsidRDefault="004470C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470C9" w:rsidRPr="006312D6" w:rsidRDefault="004470C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470C9" w:rsidRPr="006B33AB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70C9" w:rsidRPr="00707AA6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70C9" w:rsidRPr="00707AA6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0C9" w:rsidRPr="008872AA" w:rsidTr="00725A48">
        <w:trPr>
          <w:cantSplit/>
        </w:trPr>
        <w:tc>
          <w:tcPr>
            <w:tcW w:w="432" w:type="dxa"/>
            <w:vMerge/>
            <w:shd w:val="clear" w:color="auto" w:fill="auto"/>
          </w:tcPr>
          <w:p w:rsidR="004470C9" w:rsidRPr="008872AA" w:rsidRDefault="004470C9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4470C9" w:rsidRDefault="004470C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470C9" w:rsidRPr="006312D6" w:rsidRDefault="004470C9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470C9" w:rsidRPr="006B33AB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70C9" w:rsidRPr="00707AA6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70C9" w:rsidRPr="00707AA6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4470C9" w:rsidRPr="008872AA" w:rsidRDefault="004470C9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8872AA" w:rsidTr="00725A48">
        <w:trPr>
          <w:cantSplit/>
        </w:trPr>
        <w:tc>
          <w:tcPr>
            <w:tcW w:w="432" w:type="dxa"/>
            <w:vMerge w:val="restart"/>
          </w:tcPr>
          <w:p w:rsidR="00725A48" w:rsidRPr="008872AA" w:rsidRDefault="008738FF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bookmarkStart w:id="0" w:name="_GoBack"/>
            <w:bookmarkEnd w:id="0"/>
            <w:r w:rsidR="00DC54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5" w:type="dxa"/>
            <w:vMerge w:val="restart"/>
          </w:tcPr>
          <w:p w:rsidR="00725A48" w:rsidRPr="008872A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на Владимировна</w:t>
            </w:r>
          </w:p>
        </w:tc>
        <w:tc>
          <w:tcPr>
            <w:tcW w:w="1222" w:type="dxa"/>
            <w:vMerge w:val="restart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</w:t>
            </w:r>
            <w:r w:rsidRPr="006312D6">
              <w:rPr>
                <w:rFonts w:ascii="Times New Roman" w:hAnsi="Times New Roman" w:cs="Times New Roman"/>
                <w:sz w:val="16"/>
                <w:szCs w:val="16"/>
              </w:rPr>
              <w:t>ла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6312D6">
              <w:rPr>
                <w:rFonts w:ascii="Times New Roman" w:hAnsi="Times New Roman" w:cs="Times New Roman"/>
                <w:sz w:val="16"/>
                <w:szCs w:val="16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12D6">
              <w:rPr>
                <w:rFonts w:ascii="Times New Roman" w:hAnsi="Times New Roman" w:cs="Times New Roman"/>
                <w:sz w:val="16"/>
                <w:szCs w:val="16"/>
              </w:rPr>
              <w:t xml:space="preserve"> СКСП (филиала НИУ МГСУ)</w:t>
            </w:r>
          </w:p>
        </w:tc>
        <w:tc>
          <w:tcPr>
            <w:tcW w:w="1361" w:type="dxa"/>
            <w:vAlign w:val="center"/>
          </w:tcPr>
          <w:p w:rsidR="00725A48" w:rsidRPr="00CD256D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5" w:type="dxa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 011,64</w:t>
            </w:r>
          </w:p>
        </w:tc>
        <w:tc>
          <w:tcPr>
            <w:tcW w:w="1332" w:type="dxa"/>
            <w:vMerge w:val="restart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C9482E" w:rsidRPr="008872AA" w:rsidTr="00725A48">
        <w:trPr>
          <w:cantSplit/>
        </w:trPr>
        <w:tc>
          <w:tcPr>
            <w:tcW w:w="432" w:type="dxa"/>
            <w:vMerge/>
          </w:tcPr>
          <w:p w:rsidR="00C9482E" w:rsidRPr="008872AA" w:rsidRDefault="00C9482E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</w:tcPr>
          <w:p w:rsidR="00C9482E" w:rsidRPr="008872AA" w:rsidRDefault="00C9482E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vAlign w:val="center"/>
          </w:tcPr>
          <w:p w:rsidR="00C9482E" w:rsidRPr="008872AA" w:rsidRDefault="00C9482E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C9482E" w:rsidRPr="008872AA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vAlign w:val="center"/>
          </w:tcPr>
          <w:p w:rsidR="00C9482E" w:rsidRPr="006B33AB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vAlign w:val="center"/>
          </w:tcPr>
          <w:p w:rsidR="00C9482E" w:rsidRPr="00707AA6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135" w:type="dxa"/>
            <w:vAlign w:val="center"/>
          </w:tcPr>
          <w:p w:rsidR="00C9482E" w:rsidRPr="00707AA6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vAlign w:val="center"/>
          </w:tcPr>
          <w:p w:rsidR="00C9482E" w:rsidRPr="008872AA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9482E" w:rsidRPr="008872AA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vAlign w:val="center"/>
          </w:tcPr>
          <w:p w:rsidR="00C9482E" w:rsidRPr="008872AA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vAlign w:val="center"/>
          </w:tcPr>
          <w:p w:rsidR="00C9482E" w:rsidRPr="008872AA" w:rsidRDefault="00C9482E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:rsidR="00C9482E" w:rsidRPr="008872AA" w:rsidRDefault="00C9482E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vAlign w:val="center"/>
          </w:tcPr>
          <w:p w:rsidR="00C9482E" w:rsidRPr="008872AA" w:rsidRDefault="00C9482E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A48" w:rsidRPr="008872AA" w:rsidTr="00725A48">
        <w:trPr>
          <w:cantSplit/>
        </w:trPr>
        <w:tc>
          <w:tcPr>
            <w:tcW w:w="432" w:type="dxa"/>
          </w:tcPr>
          <w:p w:rsidR="00725A48" w:rsidRPr="008872AA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</w:tcPr>
          <w:p w:rsidR="00725A48" w:rsidRPr="008872A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72A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135" w:type="dxa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Align w:val="center"/>
          </w:tcPr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ЦУБИСИ ОУТЛЕНДЕР</w:t>
            </w:r>
          </w:p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 ПРИОРА</w:t>
            </w:r>
          </w:p>
          <w:p w:rsidR="00725A48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</w:t>
            </w:r>
          </w:p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БЕЛАРУС-82.1</w:t>
            </w:r>
          </w:p>
        </w:tc>
        <w:tc>
          <w:tcPr>
            <w:tcW w:w="1573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 478,72</w:t>
            </w:r>
          </w:p>
        </w:tc>
        <w:tc>
          <w:tcPr>
            <w:tcW w:w="1332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25A48" w:rsidRPr="008872AA" w:rsidTr="00725A48">
        <w:trPr>
          <w:cantSplit/>
        </w:trPr>
        <w:tc>
          <w:tcPr>
            <w:tcW w:w="432" w:type="dxa"/>
          </w:tcPr>
          <w:p w:rsidR="00725A48" w:rsidRPr="008872AA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</w:tcPr>
          <w:p w:rsidR="00725A48" w:rsidRPr="006B33AB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33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135" w:type="dxa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741,25</w:t>
            </w:r>
          </w:p>
        </w:tc>
        <w:tc>
          <w:tcPr>
            <w:tcW w:w="1332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25A48" w:rsidRPr="008872AA" w:rsidTr="00725A48">
        <w:trPr>
          <w:cantSplit/>
        </w:trPr>
        <w:tc>
          <w:tcPr>
            <w:tcW w:w="432" w:type="dxa"/>
          </w:tcPr>
          <w:p w:rsidR="00725A48" w:rsidRPr="008872AA" w:rsidRDefault="00725A48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</w:tcPr>
          <w:p w:rsidR="00725A48" w:rsidRPr="006B33AB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33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vAlign w:val="center"/>
          </w:tcPr>
          <w:p w:rsidR="00725A48" w:rsidRPr="006B33AB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135" w:type="dxa"/>
            <w:vAlign w:val="center"/>
          </w:tcPr>
          <w:p w:rsidR="00725A48" w:rsidRPr="00707AA6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Align w:val="center"/>
          </w:tcPr>
          <w:p w:rsidR="00725A48" w:rsidRPr="006B33AB" w:rsidRDefault="00725A48" w:rsidP="00CB2D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vAlign w:val="center"/>
          </w:tcPr>
          <w:p w:rsidR="00725A48" w:rsidRPr="008872AA" w:rsidRDefault="00725A48" w:rsidP="00C948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</w:tbl>
    <w:p w:rsidR="00B17F16" w:rsidRDefault="00B17F16" w:rsidP="00C9482E">
      <w:pPr>
        <w:rPr>
          <w:rFonts w:ascii="Times New Roman" w:hAnsi="Times New Roman" w:cs="Times New Roman"/>
        </w:rPr>
      </w:pPr>
    </w:p>
    <w:sectPr w:rsidR="00B17F16" w:rsidSect="00474F7D">
      <w:footerReference w:type="default" r:id="rId9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FA" w:rsidRDefault="00D907FA" w:rsidP="00474F7D">
      <w:pPr>
        <w:spacing w:after="0" w:line="240" w:lineRule="auto"/>
      </w:pPr>
      <w:r>
        <w:separator/>
      </w:r>
    </w:p>
  </w:endnote>
  <w:endnote w:type="continuationSeparator" w:id="0">
    <w:p w:rsidR="00D907FA" w:rsidRDefault="00D907FA" w:rsidP="0047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27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20FBB" w:rsidRPr="00474F7D" w:rsidRDefault="00420FBB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74F7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74F7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74F7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738FF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474F7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20FBB" w:rsidRDefault="00420F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FA" w:rsidRDefault="00D907FA" w:rsidP="00474F7D">
      <w:pPr>
        <w:spacing w:after="0" w:line="240" w:lineRule="auto"/>
      </w:pPr>
      <w:r>
        <w:separator/>
      </w:r>
    </w:p>
  </w:footnote>
  <w:footnote w:type="continuationSeparator" w:id="0">
    <w:p w:rsidR="00D907FA" w:rsidRDefault="00D907FA" w:rsidP="00474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C4"/>
    <w:rsid w:val="00020D09"/>
    <w:rsid w:val="00046DDF"/>
    <w:rsid w:val="00053E15"/>
    <w:rsid w:val="00054908"/>
    <w:rsid w:val="0005792A"/>
    <w:rsid w:val="0006583E"/>
    <w:rsid w:val="00070ED1"/>
    <w:rsid w:val="00070F29"/>
    <w:rsid w:val="00074601"/>
    <w:rsid w:val="0008564A"/>
    <w:rsid w:val="000D78FC"/>
    <w:rsid w:val="000F73EE"/>
    <w:rsid w:val="0013533A"/>
    <w:rsid w:val="0013768F"/>
    <w:rsid w:val="00147358"/>
    <w:rsid w:val="00174A61"/>
    <w:rsid w:val="001B0FAE"/>
    <w:rsid w:val="001D6D8D"/>
    <w:rsid w:val="001F34F6"/>
    <w:rsid w:val="002515C0"/>
    <w:rsid w:val="00256527"/>
    <w:rsid w:val="00266060"/>
    <w:rsid w:val="002F0C80"/>
    <w:rsid w:val="00320DBA"/>
    <w:rsid w:val="00342443"/>
    <w:rsid w:val="00357A19"/>
    <w:rsid w:val="003776DD"/>
    <w:rsid w:val="00380CDA"/>
    <w:rsid w:val="00420FBB"/>
    <w:rsid w:val="00422A3C"/>
    <w:rsid w:val="004347DD"/>
    <w:rsid w:val="004470C9"/>
    <w:rsid w:val="00451D1F"/>
    <w:rsid w:val="00464AE4"/>
    <w:rsid w:val="00474F7D"/>
    <w:rsid w:val="004A2A30"/>
    <w:rsid w:val="004C2070"/>
    <w:rsid w:val="004C3344"/>
    <w:rsid w:val="004E574E"/>
    <w:rsid w:val="00521F39"/>
    <w:rsid w:val="0056110D"/>
    <w:rsid w:val="00566511"/>
    <w:rsid w:val="00585C95"/>
    <w:rsid w:val="00595F6B"/>
    <w:rsid w:val="005A25A7"/>
    <w:rsid w:val="005A4361"/>
    <w:rsid w:val="005A75A1"/>
    <w:rsid w:val="005B406D"/>
    <w:rsid w:val="005C0D51"/>
    <w:rsid w:val="005D31B4"/>
    <w:rsid w:val="00610840"/>
    <w:rsid w:val="006240C7"/>
    <w:rsid w:val="006312D6"/>
    <w:rsid w:val="00642157"/>
    <w:rsid w:val="006467B4"/>
    <w:rsid w:val="00696AD7"/>
    <w:rsid w:val="006B33AB"/>
    <w:rsid w:val="006C4443"/>
    <w:rsid w:val="006D00A0"/>
    <w:rsid w:val="006E02AE"/>
    <w:rsid w:val="00707AA6"/>
    <w:rsid w:val="00725A48"/>
    <w:rsid w:val="00725F94"/>
    <w:rsid w:val="007507C6"/>
    <w:rsid w:val="007800C1"/>
    <w:rsid w:val="007861B3"/>
    <w:rsid w:val="007A6EED"/>
    <w:rsid w:val="007C11A3"/>
    <w:rsid w:val="007C4F85"/>
    <w:rsid w:val="007E1AF7"/>
    <w:rsid w:val="007E210A"/>
    <w:rsid w:val="007F27AC"/>
    <w:rsid w:val="00810388"/>
    <w:rsid w:val="00811DA5"/>
    <w:rsid w:val="00840A8A"/>
    <w:rsid w:val="0084669B"/>
    <w:rsid w:val="00860F89"/>
    <w:rsid w:val="0086323F"/>
    <w:rsid w:val="00871529"/>
    <w:rsid w:val="008738FF"/>
    <w:rsid w:val="0088383A"/>
    <w:rsid w:val="008872AA"/>
    <w:rsid w:val="008A1F8D"/>
    <w:rsid w:val="008C2280"/>
    <w:rsid w:val="008D35B9"/>
    <w:rsid w:val="008D6751"/>
    <w:rsid w:val="0092513E"/>
    <w:rsid w:val="00927557"/>
    <w:rsid w:val="0095000C"/>
    <w:rsid w:val="00954BE1"/>
    <w:rsid w:val="009657E1"/>
    <w:rsid w:val="00970DDC"/>
    <w:rsid w:val="00971A56"/>
    <w:rsid w:val="00990379"/>
    <w:rsid w:val="009A5858"/>
    <w:rsid w:val="009B1E81"/>
    <w:rsid w:val="009C29DE"/>
    <w:rsid w:val="009D1BE1"/>
    <w:rsid w:val="00A36B67"/>
    <w:rsid w:val="00A90CF5"/>
    <w:rsid w:val="00AA3A49"/>
    <w:rsid w:val="00AB240A"/>
    <w:rsid w:val="00AB3F9B"/>
    <w:rsid w:val="00AC5DCA"/>
    <w:rsid w:val="00AF63DC"/>
    <w:rsid w:val="00B161C4"/>
    <w:rsid w:val="00B17F16"/>
    <w:rsid w:val="00B332A8"/>
    <w:rsid w:val="00B40ECA"/>
    <w:rsid w:val="00B824BA"/>
    <w:rsid w:val="00B851FD"/>
    <w:rsid w:val="00B86AC6"/>
    <w:rsid w:val="00BD5F57"/>
    <w:rsid w:val="00C10202"/>
    <w:rsid w:val="00C619C7"/>
    <w:rsid w:val="00C91ADF"/>
    <w:rsid w:val="00C9482E"/>
    <w:rsid w:val="00CA52C8"/>
    <w:rsid w:val="00CB7940"/>
    <w:rsid w:val="00CB7C07"/>
    <w:rsid w:val="00CD256D"/>
    <w:rsid w:val="00CD2CC7"/>
    <w:rsid w:val="00D20987"/>
    <w:rsid w:val="00D3471A"/>
    <w:rsid w:val="00D35666"/>
    <w:rsid w:val="00D56612"/>
    <w:rsid w:val="00D62355"/>
    <w:rsid w:val="00D85A36"/>
    <w:rsid w:val="00D874A9"/>
    <w:rsid w:val="00D907FA"/>
    <w:rsid w:val="00DC54C3"/>
    <w:rsid w:val="00DC6D79"/>
    <w:rsid w:val="00DE3638"/>
    <w:rsid w:val="00DE3A0C"/>
    <w:rsid w:val="00DF17D2"/>
    <w:rsid w:val="00E074D2"/>
    <w:rsid w:val="00E17CFF"/>
    <w:rsid w:val="00E67F0C"/>
    <w:rsid w:val="00E761E0"/>
    <w:rsid w:val="00E91083"/>
    <w:rsid w:val="00EB5451"/>
    <w:rsid w:val="00EE4917"/>
    <w:rsid w:val="00EE4D80"/>
    <w:rsid w:val="00EF26E5"/>
    <w:rsid w:val="00EF3A65"/>
    <w:rsid w:val="00F005B5"/>
    <w:rsid w:val="00F0108A"/>
    <w:rsid w:val="00F04E3B"/>
    <w:rsid w:val="00F51A24"/>
    <w:rsid w:val="00F5594E"/>
    <w:rsid w:val="00F56F0F"/>
    <w:rsid w:val="00F9374C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1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F7D"/>
  </w:style>
  <w:style w:type="paragraph" w:styleId="a8">
    <w:name w:val="footer"/>
    <w:basedOn w:val="a"/>
    <w:link w:val="a9"/>
    <w:uiPriority w:val="99"/>
    <w:unhideWhenUsed/>
    <w:rsid w:val="0047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1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F7D"/>
  </w:style>
  <w:style w:type="paragraph" w:styleId="a8">
    <w:name w:val="footer"/>
    <w:basedOn w:val="a"/>
    <w:link w:val="a9"/>
    <w:uiPriority w:val="99"/>
    <w:unhideWhenUsed/>
    <w:rsid w:val="0047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W12MAY19\GREEN%20N\&#1042;&#1054;&#1051;&#1050;&#1054;&#1042;\&#1044;&#1054;&#1061;&#1054;&#1044;&#1067;\2019%20(&#1079;&#1072;%202018)\&#1053;&#1072;%20&#1089;&#1072;&#1081;&#1090;%20&#1053;&#1048;&#1059;%20&#1052;&#1043;&#1057;&#1059;\C&#1074;&#1077;&#1076;&#1077;&#1085;&#1080;&#1103;%20&#1086;%20&#1076;&#1086;&#1093;&#1086;&#1076;&#1072;&#1093;,%20&#1053;&#1048;&#1059;%20&#1052;&#1043;&#1057;&#1059;%202019%2001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8A2E-B5B6-4556-BFAF-01841D51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Ильина Наталья Борисовна</cp:lastModifiedBy>
  <cp:revision>5</cp:revision>
  <cp:lastPrinted>2021-05-13T10:10:00Z</cp:lastPrinted>
  <dcterms:created xsi:type="dcterms:W3CDTF">2021-05-13T10:09:00Z</dcterms:created>
  <dcterms:modified xsi:type="dcterms:W3CDTF">2021-05-15T09:07:00Z</dcterms:modified>
</cp:coreProperties>
</file>